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AB71E" w14:textId="20317DE1" w:rsidR="00A14E05" w:rsidRPr="00BF7D5E" w:rsidRDefault="00BF7D5E" w:rsidP="006A4275">
      <w:pPr>
        <w:spacing w:line="240" w:lineRule="auto"/>
        <w:rPr>
          <w:b/>
          <w:sz w:val="50"/>
          <w:szCs w:val="50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2D20E5" wp14:editId="23EA9E7A">
                <wp:simplePos x="0" y="0"/>
                <wp:positionH relativeFrom="column">
                  <wp:posOffset>1807210</wp:posOffset>
                </wp:positionH>
                <wp:positionV relativeFrom="paragraph">
                  <wp:posOffset>1356995</wp:posOffset>
                </wp:positionV>
                <wp:extent cx="2056765" cy="182880"/>
                <wp:effectExtent l="0" t="0" r="635" b="76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82880"/>
                          <a:chOff x="0" y="0"/>
                          <a:chExt cx="2057891" cy="182858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255813" y="0"/>
                            <a:ext cx="1802078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90D38" w14:textId="7797B26D"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nkedin.com/in/</w:t>
                              </w:r>
                              <w:r w:rsidR="00C85B83">
                                <w:rPr>
                                  <w:color w:val="000000" w:themeColor="text1"/>
                                </w:rPr>
                                <w:t>Swapnil  PPing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D20E5" id="Group 64" o:spid="_x0000_s1026" style="position:absolute;margin-left:142.3pt;margin-top:106.85pt;width:161.95pt;height:14.4pt;z-index:251695104;mso-width-relative:margin" coordsize="20578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">
                <v:shape id="Picture 65" o:spid="_x0000_s1027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28" type="#_x0000_t202" style="position:absolute;left:2558;width:1802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16590D38" w14:textId="7797B26D"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inkedin.com/in/</w:t>
                        </w:r>
                        <w:r w:rsidR="00C85B83">
                          <w:rPr>
                            <w:color w:val="000000" w:themeColor="text1"/>
                          </w:rPr>
                          <w:t>Swapnil  PPing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2482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A937AF" wp14:editId="52C9EC18">
                <wp:simplePos x="0" y="0"/>
                <wp:positionH relativeFrom="column">
                  <wp:posOffset>1808480</wp:posOffset>
                </wp:positionH>
                <wp:positionV relativeFrom="paragraph">
                  <wp:posOffset>1087967</wp:posOffset>
                </wp:positionV>
                <wp:extent cx="2065020" cy="182880"/>
                <wp:effectExtent l="0" t="0" r="11430" b="762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82880"/>
                          <a:chOff x="0" y="0"/>
                          <a:chExt cx="2065513" cy="18288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255746" y="0"/>
                            <a:ext cx="1809767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942AF" w14:textId="34031211" w:rsidR="00BC7ACB" w:rsidRDefault="00C85B83" w:rsidP="00BC7ACB">
                              <w:r>
                                <w:t>Swapnil.pingle7@gmail.com</w:t>
                              </w:r>
                            </w:p>
                            <w:p w14:paraId="4E10003A" w14:textId="77777777" w:rsidR="00552482" w:rsidRPr="00552482" w:rsidRDefault="00552482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937AF" id="Group 70" o:spid="_x0000_s1029" style="position:absolute;margin-left:142.4pt;margin-top:85.65pt;width:162.6pt;height:14.4pt;z-index:251698176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">
                <v:shape id="Picture 71" o:spid="_x0000_s1030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">
                  <v:imagedata r:id="rId11" o:title=""/>
                  <v:path arrowok="t"/>
                </v:shape>
                <v:shape id="Text Box 72" o:spid="_x0000_s1031" type="#_x0000_t202" style="position:absolute;left:2557;width:1809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12C942AF" w14:textId="34031211" w:rsidR="00BC7ACB" w:rsidRDefault="00C85B83" w:rsidP="00BC7ACB">
                        <w:r>
                          <w:t>Swapnil.pingle7@gmail.com</w:t>
                        </w:r>
                      </w:p>
                      <w:p w14:paraId="4E10003A" w14:textId="77777777" w:rsidR="00552482" w:rsidRPr="00552482" w:rsidRDefault="00552482" w:rsidP="0055248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DBA"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3456A" wp14:editId="0C3AAE2E">
                <wp:simplePos x="0" y="0"/>
                <wp:positionH relativeFrom="column">
                  <wp:posOffset>1807210</wp:posOffset>
                </wp:positionH>
                <wp:positionV relativeFrom="paragraph">
                  <wp:posOffset>-42545</wp:posOffset>
                </wp:positionV>
                <wp:extent cx="3115310" cy="381000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38A58" w14:textId="45304B96" w:rsidR="007D5DBA" w:rsidRPr="00C85B83" w:rsidRDefault="00C85B83" w:rsidP="007D5DBA">
                            <w:pP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  <w:lang w:val="en-IN"/>
                              </w:rPr>
                              <w:t>SWAPNIL PING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456A" id="Text Box 2" o:spid="_x0000_s1032" type="#_x0000_t202" style="position:absolute;margin-left:142.3pt;margin-top:-3.35pt;width:245.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" filled="f" stroked="f" strokeweight=".5pt">
                <v:textbox inset="0,0,0,0">
                  <w:txbxContent>
                    <w:p w14:paraId="3E038A58" w14:textId="45304B96" w:rsidR="007D5DBA" w:rsidRPr="00C85B83" w:rsidRDefault="00C85B83" w:rsidP="007D5DBA">
                      <w:pPr>
                        <w:rPr>
                          <w:b/>
                          <w:sz w:val="50"/>
                          <w:szCs w:val="50"/>
                          <w:lang w:val="en-IN"/>
                        </w:rPr>
                      </w:pPr>
                      <w:r>
                        <w:rPr>
                          <w:b/>
                          <w:sz w:val="50"/>
                          <w:szCs w:val="50"/>
                          <w:lang w:val="en-IN"/>
                        </w:rPr>
                        <w:t>SWAPNIL PINGALE</w:t>
                      </w:r>
                    </w:p>
                  </w:txbxContent>
                </v:textbox>
              </v:shape>
            </w:pict>
          </mc:Fallback>
        </mc:AlternateContent>
      </w:r>
      <w:r w:rsidR="007D5DBA"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8D6CE" wp14:editId="19956A3D">
                <wp:simplePos x="0" y="0"/>
                <wp:positionH relativeFrom="column">
                  <wp:posOffset>1807210</wp:posOffset>
                </wp:positionH>
                <wp:positionV relativeFrom="paragraph">
                  <wp:posOffset>343535</wp:posOffset>
                </wp:positionV>
                <wp:extent cx="3479800" cy="381000"/>
                <wp:effectExtent l="0" t="0" r="635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D74C" w14:textId="7ACE7127" w:rsidR="008B6B65" w:rsidRPr="007D5DBA" w:rsidRDefault="007D5DBA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 w:rsidRPr="007D5DBA">
                              <w:rPr>
                                <w:color w:val="3E7BBE"/>
                                <w:sz w:val="28"/>
                                <w:szCs w:val="28"/>
                              </w:rPr>
                              <w:t xml:space="preserve">Marketing and 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D6CE" id="Text Box 52" o:spid="_x0000_s1033" type="#_x0000_t202" style="position:absolute;margin-left:142.3pt;margin-top:27.05pt;width:27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" filled="f" stroked="f" strokeweight=".5pt">
                <v:textbox inset="0,0,0,0">
                  <w:txbxContent>
                    <w:p w14:paraId="1480D74C" w14:textId="7ACE7127" w:rsidR="008B6B65" w:rsidRPr="007D5DBA" w:rsidRDefault="007D5DBA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 w:rsidRPr="007D5DBA">
                        <w:rPr>
                          <w:color w:val="3E7BBE"/>
                          <w:sz w:val="28"/>
                          <w:szCs w:val="28"/>
                        </w:rPr>
                        <w:t xml:space="preserve">Marketing and Sales </w:t>
                      </w:r>
                    </w:p>
                  </w:txbxContent>
                </v:textbox>
              </v:shape>
            </w:pict>
          </mc:Fallback>
        </mc:AlternateContent>
      </w:r>
      <w:r w:rsidR="007D5DBA" w:rsidRPr="00552482"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1971FE" wp14:editId="2F36C9DB">
                <wp:simplePos x="0" y="0"/>
                <wp:positionH relativeFrom="column">
                  <wp:posOffset>1808480</wp:posOffset>
                </wp:positionH>
                <wp:positionV relativeFrom="paragraph">
                  <wp:posOffset>833755</wp:posOffset>
                </wp:positionV>
                <wp:extent cx="1895475" cy="182880"/>
                <wp:effectExtent l="0" t="0" r="9525" b="762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2880"/>
                          <a:chOff x="0" y="0"/>
                          <a:chExt cx="1895928" cy="182858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255814" y="0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85C6A" w14:textId="2B85A3D3" w:rsidR="00552482" w:rsidRPr="00C85B83" w:rsidRDefault="00C85B83" w:rsidP="00552482">
                              <w:pPr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82755837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971FE" id="Group 67" o:spid="_x0000_s1034" style="position:absolute;margin-left:142.4pt;margin-top:65.65pt;width:149.25pt;height:14.4pt;z-index:251697152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">
                <v:shape id="Picture 68" o:spid="_x0000_s1035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">
                  <v:imagedata r:id="rId13" o:title=""/>
                  <v:path arrowok="t"/>
                </v:shape>
                <v:shape id="Text Box 69" o:spid="_x0000_s1036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14:paraId="28185C6A" w14:textId="2B85A3D3" w:rsidR="00552482" w:rsidRPr="00C85B83" w:rsidRDefault="00C85B83" w:rsidP="00552482">
                        <w:pPr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82755837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7E50">
        <w:rPr>
          <w:noProof/>
          <w:lang w:val="en-IN" w:eastAsia="en-IN"/>
        </w:rPr>
        <w:drawing>
          <wp:inline distT="0" distB="0" distL="0" distR="0" wp14:anchorId="7699B0EF" wp14:editId="2E8C5347">
            <wp:extent cx="1533525" cy="194373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63" cy="19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E50" w:rsidRPr="00237E50">
        <w:t xml:space="preserve"> </w:t>
      </w:r>
    </w:p>
    <w:p w14:paraId="403FDBAE" w14:textId="77777777" w:rsidR="00C50FB2" w:rsidRDefault="00C50FB2" w:rsidP="006A4275">
      <w:pPr>
        <w:spacing w:line="240" w:lineRule="auto"/>
        <w:rPr>
          <w:b/>
          <w:sz w:val="28"/>
          <w:szCs w:val="28"/>
        </w:rPr>
      </w:pPr>
    </w:p>
    <w:p w14:paraId="6CDB7D9F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87CB1" wp14:editId="59639132">
                <wp:simplePos x="0" y="0"/>
                <wp:positionH relativeFrom="column">
                  <wp:posOffset>1847850</wp:posOffset>
                </wp:positionH>
                <wp:positionV relativeFrom="paragraph">
                  <wp:posOffset>284480</wp:posOffset>
                </wp:positionV>
                <wp:extent cx="1314450" cy="1638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A7AB" w14:textId="721C772A" w:rsidR="007D5DBA" w:rsidRPr="00C85B83" w:rsidRDefault="00C85B83" w:rsidP="007D5DBA">
                            <w:pPr>
                              <w:spacing w:line="192" w:lineRule="auto"/>
                              <w:rPr>
                                <w:b/>
                                <w:color w:val="3E7BBE"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</w:pPr>
                            <w:r w:rsidRPr="00C85B83">
                              <w:rPr>
                                <w:b/>
                                <w:color w:val="3E7BBE"/>
                                <w:sz w:val="24"/>
                                <w:szCs w:val="24"/>
                                <w:u w:val="single"/>
                                <w:lang w:val="en-IN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7CB1" id="Text Box 6" o:spid="_x0000_s1037" type="#_x0000_t202" style="position:absolute;margin-left:145.5pt;margin-top:22.4pt;width:103.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" filled="f" stroked="f" strokeweight=".5pt">
                <v:textbox inset="0,0,0,0">
                  <w:txbxContent>
                    <w:p w14:paraId="5170A7AB" w14:textId="721C772A" w:rsidR="007D5DBA" w:rsidRPr="00C85B83" w:rsidRDefault="00C85B83" w:rsidP="007D5DBA">
                      <w:pPr>
                        <w:spacing w:line="192" w:lineRule="auto"/>
                        <w:rPr>
                          <w:b/>
                          <w:color w:val="3E7BBE"/>
                          <w:sz w:val="24"/>
                          <w:szCs w:val="24"/>
                          <w:u w:val="single"/>
                          <w:lang w:val="en-IN"/>
                        </w:rPr>
                      </w:pPr>
                      <w:r w:rsidRPr="00C85B83">
                        <w:rPr>
                          <w:b/>
                          <w:color w:val="3E7BBE"/>
                          <w:sz w:val="24"/>
                          <w:szCs w:val="24"/>
                          <w:u w:val="single"/>
                          <w:lang w:val="en-IN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82B6F" wp14:editId="0A173CA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1303020" cy="3505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7383B" w14:textId="07A04E16" w:rsidR="007D5DBA" w:rsidRPr="007D5DBA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</w:rPr>
                            </w:pPr>
                            <w:r w:rsidRPr="000E0EF5">
                              <w:rPr>
                                <w:b/>
                                <w:color w:val="3E7BBE"/>
                              </w:rPr>
                              <w:t>WORK EXPERIENCE</w:t>
                            </w:r>
                            <w:r w:rsidRPr="007D5DBA">
                              <w:rPr>
                                <w:color w:val="3E7BBE"/>
                              </w:rPr>
                              <w:br/>
                            </w:r>
                            <w:r w:rsidR="00C112E7">
                              <w:t>3</w:t>
                            </w:r>
                            <w:r w:rsidRPr="007D5DBA"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B6F" id="Text Box 4" o:spid="_x0000_s1038" type="#_x0000_t202" style="position:absolute;margin-left:0;margin-top:18.3pt;width:102.6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" filled="f" stroked="f" strokeweight=".5pt">
                <v:textbox inset="0,0,0,0">
                  <w:txbxContent>
                    <w:p w14:paraId="6797383B" w14:textId="07A04E16" w:rsidR="007D5DBA" w:rsidRPr="007D5DBA" w:rsidRDefault="007D5DBA" w:rsidP="007D5DBA">
                      <w:pPr>
                        <w:spacing w:line="240" w:lineRule="auto"/>
                        <w:rPr>
                          <w:color w:val="3E7BBE"/>
                        </w:rPr>
                      </w:pPr>
                      <w:r w:rsidRPr="000E0EF5">
                        <w:rPr>
                          <w:b/>
                          <w:color w:val="3E7BBE"/>
                        </w:rPr>
                        <w:t>WORK EXPERIENCE</w:t>
                      </w:r>
                      <w:r w:rsidRPr="007D5DBA">
                        <w:rPr>
                          <w:color w:val="3E7BBE"/>
                        </w:rPr>
                        <w:br/>
                      </w:r>
                      <w:r w:rsidR="00C112E7">
                        <w:t>3</w:t>
                      </w:r>
                      <w:r w:rsidRPr="007D5DBA"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ED246" wp14:editId="745587B7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48196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52DC54" id="Straight Connector 5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8.7pt" to="52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" strokecolor="#5b9bd5 [3204]" strokeweight="1.25pt">
                <v:stroke joinstyle="miter"/>
              </v:line>
            </w:pict>
          </mc:Fallback>
        </mc:AlternateContent>
      </w:r>
    </w:p>
    <w:p w14:paraId="3B6F2DAE" w14:textId="77777777" w:rsidR="00C50FB2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471D7" wp14:editId="0AE11388">
                <wp:simplePos x="0" y="0"/>
                <wp:positionH relativeFrom="column">
                  <wp:posOffset>1838325</wp:posOffset>
                </wp:positionH>
                <wp:positionV relativeFrom="paragraph">
                  <wp:posOffset>99060</wp:posOffset>
                </wp:positionV>
                <wp:extent cx="4812030" cy="647065"/>
                <wp:effectExtent l="0" t="0" r="762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65CA" w14:textId="084280C0" w:rsidR="005A1259" w:rsidRPr="002B75ED" w:rsidRDefault="005A1259" w:rsidP="005A1259">
                            <w:pPr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 xml:space="preserve">Aspires to pursue challenging assignments in Marketing/Business Operations Management with a </w:t>
                            </w:r>
                            <w:r w:rsidR="002B75ED"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front-line</w:t>
                            </w: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B75ED"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organization</w:t>
                            </w:r>
                            <w:r w:rsidRPr="002B75ED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14:paraId="4374ECAC" w14:textId="77777777" w:rsidR="007D5DBA" w:rsidRPr="007D5DBA" w:rsidRDefault="007D5DBA" w:rsidP="007D5DBA">
                            <w:pPr>
                              <w:spacing w:line="192" w:lineRule="auto"/>
                              <w:rPr>
                                <w:color w:val="3E7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71D7" id="Text Box 7" o:spid="_x0000_s1039" type="#_x0000_t202" style="position:absolute;margin-left:144.75pt;margin-top:7.8pt;width:378.9pt;height:5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" filled="f" stroked="f" strokeweight=".5pt">
                <v:textbox inset="0,0,0,0">
                  <w:txbxContent>
                    <w:p w14:paraId="0F4665CA" w14:textId="084280C0" w:rsidR="005A1259" w:rsidRPr="002B75ED" w:rsidRDefault="005A1259" w:rsidP="005A1259">
                      <w:pPr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</w:pP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 xml:space="preserve">Aspires to pursue challenging assignments in Marketing/Business Operations Management with a </w:t>
                      </w:r>
                      <w:r w:rsidR="002B75ED"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front-line</w:t>
                      </w: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 xml:space="preserve"> </w:t>
                      </w:r>
                      <w:r w:rsidR="002B75ED"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organization</w:t>
                      </w:r>
                      <w:r w:rsidRPr="002B75ED">
                        <w:rPr>
                          <w:rFonts w:ascii="Verdana" w:hAnsi="Verdana" w:cs="Times New Roman"/>
                          <w:b/>
                          <w:bCs/>
                          <w:sz w:val="20"/>
                        </w:rPr>
                        <w:t>.</w:t>
                      </w:r>
                    </w:p>
                    <w:p w14:paraId="4374ECAC" w14:textId="77777777" w:rsidR="007D5DBA" w:rsidRPr="007D5DBA" w:rsidRDefault="007D5DBA" w:rsidP="007D5DBA">
                      <w:pPr>
                        <w:spacing w:line="192" w:lineRule="auto"/>
                        <w:rPr>
                          <w:color w:val="3E7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83BDC" w14:textId="77777777" w:rsidR="006377F5" w:rsidRDefault="007D5DBA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254AD" wp14:editId="3A88470C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914400" cy="38070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BB724" w14:textId="3D9E9838" w:rsidR="007D5DBA" w:rsidRPr="00D13C30" w:rsidRDefault="007D5DBA" w:rsidP="007D5DBA">
                            <w:pPr>
                              <w:spacing w:line="240" w:lineRule="auto"/>
                              <w:rPr>
                                <w:color w:val="3E7BB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54AD" id="Text Box 5" o:spid="_x0000_s1040" type="#_x0000_t202" style="position:absolute;margin-left:.75pt;margin-top:3.7pt;width:1in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" filled="f" stroked="f" strokeweight=".5pt">
                <v:textbox inset="0,0,0,0">
                  <w:txbxContent>
                    <w:p w14:paraId="101BB724" w14:textId="3D9E9838" w:rsidR="007D5DBA" w:rsidRPr="00D13C30" w:rsidRDefault="007D5DBA" w:rsidP="007D5DBA">
                      <w:pPr>
                        <w:spacing w:line="240" w:lineRule="auto"/>
                        <w:rPr>
                          <w:color w:val="3E7BBE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D43FC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0805E4F4" w14:textId="77777777" w:rsidR="007D5DBA" w:rsidRDefault="00F808C8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80C1EFE" wp14:editId="740DBAD4">
                <wp:simplePos x="0" y="0"/>
                <wp:positionH relativeFrom="column">
                  <wp:posOffset>7620</wp:posOffset>
                </wp:positionH>
                <wp:positionV relativeFrom="paragraph">
                  <wp:posOffset>216535</wp:posOffset>
                </wp:positionV>
                <wp:extent cx="6640830" cy="525780"/>
                <wp:effectExtent l="0" t="0" r="26670" b="762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0125D" w14:textId="77777777" w:rsidR="007D5DBA" w:rsidRPr="005E3E69" w:rsidRDefault="007D5DB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 w:rsidRPr="005E3E69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C1EFE" id="Group 74" o:spid="_x0000_s1041" style="position:absolute;margin-left:.6pt;margin-top:17.05pt;width:522.9pt;height:41.4pt;z-index:2517155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">
                <v:shape id="Picture 10" o:spid="_x0000_s1042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">
                  <v:imagedata r:id="rId16" o:title=""/>
                  <v:path arrowok="t"/>
                </v:shape>
                <v:shape id="Text Box 11" o:spid="_x0000_s1043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4390125D" w14:textId="77777777" w:rsidR="007D5DBA" w:rsidRPr="005E3E69" w:rsidRDefault="007D5DBA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 w:rsidRPr="005E3E69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2" o:spid="_x0000_s1044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652D2647" w14:textId="77777777" w:rsidR="007D5DBA" w:rsidRDefault="007D5DBA" w:rsidP="006A4275">
      <w:pPr>
        <w:spacing w:line="240" w:lineRule="auto"/>
        <w:rPr>
          <w:b/>
          <w:sz w:val="28"/>
          <w:szCs w:val="28"/>
        </w:rPr>
      </w:pPr>
    </w:p>
    <w:p w14:paraId="10225022" w14:textId="77777777" w:rsidR="00A525F3" w:rsidRDefault="00A525F3" w:rsidP="006A4275">
      <w:pPr>
        <w:spacing w:line="240" w:lineRule="auto"/>
        <w:rPr>
          <w:b/>
        </w:rPr>
      </w:pPr>
    </w:p>
    <w:p w14:paraId="0F68CFC4" w14:textId="09BD1FB1" w:rsidR="006A4275" w:rsidRPr="006A4275" w:rsidRDefault="00AD2C54" w:rsidP="006A4275">
      <w:pPr>
        <w:spacing w:line="240" w:lineRule="auto"/>
        <w:rPr>
          <w:b/>
          <w:sz w:val="32"/>
          <w:szCs w:val="32"/>
        </w:rPr>
      </w:pPr>
      <w:r w:rsidRPr="00AD2C54">
        <w:rPr>
          <w:b/>
        </w:rPr>
        <w:t>Diploma in Civil Supervisor</w:t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>
        <w:rPr>
          <w:b/>
        </w:rPr>
        <w:t xml:space="preserve">               </w:t>
      </w:r>
      <w:r w:rsidR="006A4275" w:rsidRPr="006A4275">
        <w:t xml:space="preserve">Graduated, </w:t>
      </w:r>
      <w:r w:rsidR="00C85B83">
        <w:t>April 2015</w:t>
      </w:r>
      <w:r w:rsidR="006A4275">
        <w:rPr>
          <w:b/>
        </w:rPr>
        <w:br/>
      </w:r>
      <w:r w:rsidR="00C85B83">
        <w:t>Dr. Moonje Institute, Nashik.</w:t>
      </w:r>
      <w:r w:rsidR="006A4275">
        <w:tab/>
      </w:r>
      <w:r w:rsidR="006A4275">
        <w:tab/>
      </w:r>
      <w:r w:rsidR="00C85B83">
        <w:tab/>
      </w:r>
      <w:r w:rsidR="00C85B83">
        <w:tab/>
      </w:r>
      <w:r w:rsidR="00C85B83">
        <w:tab/>
      </w:r>
      <w:r w:rsidR="006A4275">
        <w:t xml:space="preserve">Marks </w:t>
      </w:r>
      <w:r w:rsidR="00C85B83">
        <w:t>60.53</w:t>
      </w:r>
      <w:r w:rsidR="006A4275">
        <w:t>%</w:t>
      </w:r>
      <w:r w:rsidR="006A4275">
        <w:br/>
      </w:r>
      <w:r w:rsidR="00C85B83">
        <w:t>Pune University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br/>
      </w:r>
      <w:r w:rsidR="006A4275" w:rsidRPr="006A4275">
        <w:t>Pune, Maharashtra</w:t>
      </w:r>
    </w:p>
    <w:p w14:paraId="42F75A82" w14:textId="5D470ACC" w:rsidR="006A4275" w:rsidRDefault="006A4275" w:rsidP="006A4275">
      <w:pPr>
        <w:spacing w:line="240" w:lineRule="auto"/>
      </w:pPr>
      <w:r>
        <w:rPr>
          <w:b/>
        </w:rPr>
        <w:t xml:space="preserve">Bachelor, </w:t>
      </w:r>
      <w:r w:rsidR="00C85B83">
        <w:rPr>
          <w:b/>
        </w:rPr>
        <w:t>Computer Application</w:t>
      </w:r>
      <w:r>
        <w:rPr>
          <w:b/>
        </w:rPr>
        <w:tab/>
      </w:r>
      <w:r>
        <w:rPr>
          <w:b/>
        </w:rPr>
        <w:tab/>
      </w:r>
      <w:r w:rsidR="00C85B83">
        <w:rPr>
          <w:b/>
        </w:rPr>
        <w:tab/>
      </w:r>
      <w:r>
        <w:t xml:space="preserve">Graduated, </w:t>
      </w:r>
      <w:r w:rsidR="00C85B83">
        <w:t>April 2013</w:t>
      </w:r>
      <w:r>
        <w:rPr>
          <w:b/>
        </w:rPr>
        <w:br/>
      </w:r>
      <w:r w:rsidR="00C85B83">
        <w:t>Panachvati College, Nashik.</w:t>
      </w:r>
      <w:r>
        <w:tab/>
      </w:r>
      <w:r w:rsidR="00C85B83">
        <w:tab/>
      </w:r>
      <w:r w:rsidR="00C85B83">
        <w:tab/>
      </w:r>
      <w:r w:rsidR="00C85B83">
        <w:tab/>
      </w:r>
      <w:r w:rsidR="00C85B83">
        <w:tab/>
      </w:r>
      <w:r>
        <w:t xml:space="preserve">Marks </w:t>
      </w:r>
      <w:r w:rsidR="00C85B83">
        <w:t>45.95%</w:t>
      </w:r>
      <w:r>
        <w:br/>
      </w:r>
      <w:r w:rsidR="00C85B83">
        <w:t>Pune University</w:t>
      </w:r>
      <w:r>
        <w:tab/>
      </w:r>
      <w:r>
        <w:tab/>
      </w:r>
      <w:r>
        <w:tab/>
      </w:r>
      <w:r>
        <w:tab/>
      </w:r>
      <w:r>
        <w:br/>
      </w:r>
      <w:r w:rsidR="00C85B83">
        <w:t>Pune, Maharashtra.</w:t>
      </w:r>
    </w:p>
    <w:p w14:paraId="265811EF" w14:textId="4E596A28" w:rsidR="00A525F3" w:rsidRDefault="00D13C30" w:rsidP="006A4275">
      <w:pPr>
        <w:spacing w:line="240" w:lineRule="auto"/>
      </w:pPr>
      <w:r>
        <w:rPr>
          <w:b/>
        </w:rPr>
        <w:t>H.S.C 12</w:t>
      </w:r>
      <w:r w:rsidR="00C85B83">
        <w:rPr>
          <w:b/>
        </w:rPr>
        <w:t>th</w:t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6A4275">
        <w:rPr>
          <w:b/>
        </w:rPr>
        <w:tab/>
      </w:r>
      <w:r w:rsidR="007C14E7">
        <w:t>First Class</w:t>
      </w:r>
      <w:r w:rsidR="006A4275">
        <w:t xml:space="preserve">, </w:t>
      </w:r>
      <w:r w:rsidR="00C85B83">
        <w:t>Feb 2008</w:t>
      </w:r>
      <w:r w:rsidR="006A4275">
        <w:rPr>
          <w:b/>
        </w:rPr>
        <w:br/>
      </w:r>
      <w:r w:rsidR="00C85B83">
        <w:t>Govt College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F32831">
        <w:t xml:space="preserve">             </w:t>
      </w:r>
      <w:r w:rsidR="006A4275">
        <w:t xml:space="preserve">Marks </w:t>
      </w:r>
      <w:r w:rsidR="00C85B83">
        <w:t>60.50%</w:t>
      </w:r>
      <w:r w:rsidR="006A4275">
        <w:br/>
      </w:r>
      <w:r w:rsidR="00C85B83">
        <w:t>Maharashtra</w:t>
      </w:r>
      <w:r w:rsidR="006A4275">
        <w:t xml:space="preserve"> Board</w:t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tab/>
      </w:r>
      <w:r w:rsidR="006A4275">
        <w:br/>
      </w:r>
      <w:r w:rsidR="00C85B83">
        <w:t>Nashik, Maharashtra.</w:t>
      </w:r>
    </w:p>
    <w:p w14:paraId="1BB4B619" w14:textId="77777777" w:rsidR="00F808C8" w:rsidRDefault="00F808C8" w:rsidP="006A4275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C55EEF" wp14:editId="27D7E3D9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40830" cy="525780"/>
                <wp:effectExtent l="0" t="0" r="26670" b="762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630FC" w14:textId="3729C6CB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Professional </w:t>
                              </w:r>
                              <w:r w:rsidR="00237E50"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  <w:p w14:paraId="30D21FF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55EEF" id="Group 80" o:spid="_x0000_s1045" style="position:absolute;margin-left:0;margin-top:7.3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">
                <v:shape id="Picture 76" o:spid="_x0000_s1046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">
                  <v:imagedata r:id="rId18" o:title=""/>
                  <v:path arrowok="t"/>
                </v:shape>
                <v:shape id="Text Box 77" o:spid="_x0000_s1047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14:paraId="454630FC" w14:textId="3729C6CB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Professional </w:t>
                        </w:r>
                        <w:r w:rsidR="00237E50"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jects</w:t>
                        </w:r>
                      </w:p>
                      <w:p w14:paraId="30D21FF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78" o:spid="_x0000_s1048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7EBAA05D" w14:textId="77777777" w:rsidR="00F808C8" w:rsidRDefault="00F808C8" w:rsidP="006A4275">
      <w:pPr>
        <w:spacing w:line="240" w:lineRule="auto"/>
      </w:pPr>
    </w:p>
    <w:p w14:paraId="58A71455" w14:textId="77777777" w:rsidR="005E3E69" w:rsidRDefault="005E3E69" w:rsidP="006A4275">
      <w:pPr>
        <w:spacing w:line="240" w:lineRule="auto"/>
      </w:pPr>
    </w:p>
    <w:p w14:paraId="1CC3E729" w14:textId="7ACE75DC" w:rsidR="006A4275" w:rsidRDefault="005A1259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>Kaizen (CII) Event Management</w:t>
      </w:r>
      <w:r w:rsidR="002B75ED">
        <w:t xml:space="preserve"> Project.</w:t>
      </w:r>
    </w:p>
    <w:p w14:paraId="5D8C7E84" w14:textId="44CEC2C7" w:rsidR="002B75ED" w:rsidRDefault="002B75ED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MBA Coca </w:t>
      </w:r>
      <w:r w:rsidR="00B12B9D">
        <w:t>Cola</w:t>
      </w:r>
      <w:r>
        <w:t xml:space="preserve"> Sales Project.</w:t>
      </w:r>
    </w:p>
    <w:p w14:paraId="2BDA39F9" w14:textId="7F510642" w:rsidR="002B75ED" w:rsidRDefault="002B75ED" w:rsidP="001976E2">
      <w:pPr>
        <w:pStyle w:val="ListParagraph"/>
        <w:numPr>
          <w:ilvl w:val="0"/>
          <w:numId w:val="2"/>
        </w:numPr>
        <w:spacing w:line="240" w:lineRule="auto"/>
        <w:ind w:left="360"/>
      </w:pPr>
      <w:r>
        <w:t>BCA</w:t>
      </w:r>
      <w:r w:rsidR="00237E50">
        <w:t xml:space="preserve"> Mobile Banking Project.</w:t>
      </w:r>
      <w:r>
        <w:t xml:space="preserve"> </w:t>
      </w:r>
    </w:p>
    <w:p w14:paraId="52AD412B" w14:textId="77777777" w:rsidR="00F808C8" w:rsidRPr="00F808C8" w:rsidRDefault="00F808C8" w:rsidP="005A1259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8D752D3" wp14:editId="77916DF2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6640830" cy="525780"/>
                <wp:effectExtent l="0" t="0" r="2667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1DE75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14:paraId="2FBFED3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752D3" id="Group 85" o:spid="_x0000_s1049" style="position:absolute;margin-left:0;margin-top:18.95pt;width:522.9pt;height:41.4pt;z-index:25172582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">
                <v:shape id="Picture 86" o:spid="_x0000_s1050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">
                  <v:imagedata r:id="rId20" o:title=""/>
                  <v:path arrowok="t"/>
                </v:shape>
                <v:shape id="Text Box 87" o:spid="_x0000_s1051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" filled="f" stroked="f" strokeweight=".5pt">
                  <v:textbox inset="0,0,0,0">
                    <w:txbxContent>
                      <w:p w14:paraId="3101DE75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  <w:p w14:paraId="2FBFED3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8" o:spid="_x0000_s1052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5BA9F1E6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1B1F83F" w14:textId="77777777" w:rsidR="005E3E69" w:rsidRDefault="005E3E69" w:rsidP="006A4275">
      <w:pPr>
        <w:spacing w:line="240" w:lineRule="auto"/>
        <w:rPr>
          <w:b/>
          <w:sz w:val="28"/>
          <w:szCs w:val="28"/>
        </w:rPr>
      </w:pPr>
    </w:p>
    <w:p w14:paraId="438D4DBF" w14:textId="77777777" w:rsidR="006A4275" w:rsidRPr="002B130B" w:rsidRDefault="006A4275" w:rsidP="002B130B">
      <w:pPr>
        <w:spacing w:line="240" w:lineRule="auto"/>
        <w:rPr>
          <w:b/>
          <w:sz w:val="28"/>
          <w:szCs w:val="28"/>
        </w:rPr>
        <w:sectPr w:rsidR="006A4275" w:rsidRPr="002B130B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1EEC6F75" w14:textId="75E727DB" w:rsidR="006A4275" w:rsidRPr="006A4275" w:rsidRDefault="00237E50" w:rsidP="001976E2">
      <w:pPr>
        <w:pStyle w:val="ListParagraph"/>
        <w:numPr>
          <w:ilvl w:val="0"/>
          <w:numId w:val="3"/>
        </w:numPr>
        <w:spacing w:line="240" w:lineRule="auto"/>
        <w:ind w:left="360"/>
        <w:rPr>
          <w:b/>
        </w:rPr>
      </w:pPr>
      <w:r>
        <w:lastRenderedPageBreak/>
        <w:t>Communication Skills</w:t>
      </w:r>
    </w:p>
    <w:p w14:paraId="6F7C9186" w14:textId="2481324B" w:rsidR="006A4275" w:rsidRPr="0018668A" w:rsidRDefault="0018668A" w:rsidP="001976E2">
      <w:pPr>
        <w:pStyle w:val="ListParagraph"/>
        <w:numPr>
          <w:ilvl w:val="0"/>
          <w:numId w:val="3"/>
        </w:numPr>
        <w:spacing w:line="240" w:lineRule="auto"/>
        <w:ind w:left="360"/>
        <w:rPr>
          <w:bCs/>
        </w:rPr>
      </w:pPr>
      <w:r w:rsidRPr="0018668A">
        <w:rPr>
          <w:bCs/>
        </w:rPr>
        <w:t>Time Management</w:t>
      </w:r>
    </w:p>
    <w:p w14:paraId="18E7C076" w14:textId="51F539E3" w:rsidR="006A4275" w:rsidRPr="00237E50" w:rsidRDefault="0018668A" w:rsidP="007C127B">
      <w:pPr>
        <w:pStyle w:val="ListParagraph"/>
        <w:numPr>
          <w:ilvl w:val="0"/>
          <w:numId w:val="3"/>
        </w:numPr>
        <w:spacing w:line="240" w:lineRule="auto"/>
        <w:ind w:left="0"/>
        <w:rPr>
          <w:b/>
        </w:rPr>
      </w:pPr>
      <w:r>
        <w:lastRenderedPageBreak/>
        <w:t>Ability to Work Under Pressure.</w:t>
      </w:r>
    </w:p>
    <w:p w14:paraId="02147D19" w14:textId="785C732C" w:rsidR="00237E50" w:rsidRPr="0018668A" w:rsidRDefault="0018668A" w:rsidP="007C127B">
      <w:pPr>
        <w:pStyle w:val="ListParagraph"/>
        <w:numPr>
          <w:ilvl w:val="0"/>
          <w:numId w:val="3"/>
        </w:numPr>
        <w:spacing w:line="240" w:lineRule="auto"/>
        <w:ind w:left="0"/>
        <w:rPr>
          <w:bCs/>
        </w:rPr>
      </w:pPr>
      <w:r w:rsidRPr="0018668A">
        <w:rPr>
          <w:bCs/>
        </w:rPr>
        <w:t>Decision Making</w:t>
      </w:r>
    </w:p>
    <w:p w14:paraId="08C8A12A" w14:textId="59FC8974" w:rsidR="006A4275" w:rsidRPr="00237E50" w:rsidRDefault="006A4275" w:rsidP="00237E50">
      <w:pPr>
        <w:spacing w:line="240" w:lineRule="auto"/>
        <w:rPr>
          <w:b/>
        </w:rPr>
        <w:sectPr w:rsidR="006A4275" w:rsidRPr="00237E50" w:rsidSect="006A4275">
          <w:type w:val="continuous"/>
          <w:pgSz w:w="11909" w:h="16834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13DB8A33" w14:textId="43FA2E6C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68517402" w14:textId="52A2D782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25FFB50A" w14:textId="4C3286B2" w:rsidR="005A1259" w:rsidRDefault="008656ED" w:rsidP="006A4275">
      <w:pPr>
        <w:spacing w:line="240" w:lineRule="auto"/>
        <w:rPr>
          <w:b/>
          <w:sz w:val="28"/>
          <w:szCs w:val="28"/>
        </w:rPr>
      </w:pPr>
      <w:r w:rsidRPr="005A125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11ED2ED" wp14:editId="0302AB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A3AE9" w14:textId="77777777" w:rsidR="005A1259" w:rsidRPr="005E3E69" w:rsidRDefault="005A1259" w:rsidP="005A125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  <w:p w14:paraId="5EF2C014" w14:textId="77777777" w:rsidR="005A1259" w:rsidRPr="005E3E69" w:rsidRDefault="005A1259" w:rsidP="005A1259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D2ED" id="Group 89" o:spid="_x0000_s1053" style="position:absolute;margin-left:0;margin-top:0;width:522.9pt;height:41.4pt;z-index:25174016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">
                <v:shape id="Picture 90" o:spid="_x0000_s1054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">
                  <v:imagedata r:id="rId22" o:title=""/>
                  <v:path arrowok="t"/>
                </v:shape>
                <v:shape id="Text Box 91" o:spid="_x0000_s1055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    <v:textbox inset="0,0,0,0">
                    <w:txbxContent>
                      <w:p w14:paraId="123A3AE9" w14:textId="77777777" w:rsidR="005A1259" w:rsidRPr="005E3E69" w:rsidRDefault="005A1259" w:rsidP="005A125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  <w:p w14:paraId="5EF2C014" w14:textId="77777777" w:rsidR="005A1259" w:rsidRPr="005E3E69" w:rsidRDefault="005A1259" w:rsidP="005A1259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2" o:spid="_x0000_s1056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" strokecolor="#5b9bd5" strokeweight="1.25pt">
                  <v:stroke joinstyle="miter"/>
                </v:line>
              </v:group>
            </w:pict>
          </mc:Fallback>
        </mc:AlternateContent>
      </w:r>
    </w:p>
    <w:p w14:paraId="17DC5462" w14:textId="77777777" w:rsidR="00F808C8" w:rsidRDefault="00F808C8" w:rsidP="006A4275">
      <w:pPr>
        <w:spacing w:line="240" w:lineRule="auto"/>
        <w:rPr>
          <w:b/>
          <w:sz w:val="28"/>
          <w:szCs w:val="28"/>
        </w:rPr>
      </w:pPr>
    </w:p>
    <w:p w14:paraId="013E9F75" w14:textId="50A591D9" w:rsidR="005A1259" w:rsidRDefault="00D256FD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y</w:t>
      </w:r>
      <w:r w:rsidR="005A1259">
        <w:rPr>
          <w:rFonts w:ascii="Times New Roman" w:hAnsi="Times New Roman" w:cs="Times New Roman"/>
          <w:b/>
          <w:bCs/>
          <w:sz w:val="20"/>
        </w:rPr>
        <w:t xml:space="preserve"> 2017        </w:t>
      </w:r>
      <w:r w:rsidR="005A1259" w:rsidRPr="001437F4">
        <w:rPr>
          <w:rFonts w:ascii="Times New Roman" w:hAnsi="Times New Roman" w:cs="Times New Roman"/>
          <w:b/>
          <w:bCs/>
          <w:sz w:val="20"/>
        </w:rPr>
        <w:tab/>
      </w:r>
      <w:r w:rsidR="005A1259">
        <w:rPr>
          <w:rFonts w:ascii="Times New Roman" w:hAnsi="Times New Roman" w:cs="Times New Roman"/>
          <w:b/>
          <w:bCs/>
          <w:sz w:val="20"/>
        </w:rPr>
        <w:t xml:space="preserve">           </w:t>
      </w:r>
      <w:r w:rsidR="005A1259" w:rsidRPr="003D57EA">
        <w:rPr>
          <w:rFonts w:ascii="Times New Roman" w:hAnsi="Times New Roman" w:cs="Times New Roman"/>
          <w:b/>
          <w:bCs/>
          <w:u w:val="single"/>
        </w:rPr>
        <w:t>Business Development Executive (B2B Sales)</w:t>
      </w:r>
      <w:r w:rsidR="005A1259">
        <w:rPr>
          <w:rFonts w:ascii="Times New Roman" w:hAnsi="Times New Roman" w:cs="Times New Roman"/>
          <w:b/>
          <w:bCs/>
          <w:sz w:val="20"/>
        </w:rPr>
        <w:t xml:space="preserve">  </w:t>
      </w:r>
    </w:p>
    <w:p w14:paraId="5A780127" w14:textId="77777777" w:rsidR="005A1259" w:rsidRDefault="005A1259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Perfect Engineering Works, Ambad Nasik.</w:t>
      </w:r>
    </w:p>
    <w:p w14:paraId="48D1111B" w14:textId="77777777" w:rsidR="005A1259" w:rsidRPr="00483A3D" w:rsidRDefault="005A1259" w:rsidP="005A12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Pr="00483A3D">
        <w:rPr>
          <w:rFonts w:ascii="Times New Roman" w:hAnsi="Times New Roman" w:cs="Times New Roman"/>
          <w:b/>
          <w:bCs/>
        </w:rPr>
        <w:t>Perfect Engineering Works, all types of Blades manufacture.</w:t>
      </w:r>
    </w:p>
    <w:p w14:paraId="178A193E" w14:textId="6E4E418A" w:rsidR="005A1259" w:rsidRPr="00483A3D" w:rsidRDefault="00D256FD" w:rsidP="005A12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I work with this company May</w:t>
      </w:r>
      <w:r w:rsidR="005A1259" w:rsidRPr="00483A3D">
        <w:rPr>
          <w:rFonts w:ascii="Times New Roman" w:hAnsi="Times New Roman" w:cs="Times New Roman"/>
          <w:b/>
          <w:bCs/>
        </w:rPr>
        <w:t xml:space="preserve"> </w:t>
      </w:r>
      <w:r w:rsidR="001D75C9">
        <w:rPr>
          <w:rFonts w:ascii="Times New Roman" w:hAnsi="Times New Roman" w:cs="Times New Roman"/>
          <w:b/>
          <w:bCs/>
        </w:rPr>
        <w:t>2</w:t>
      </w:r>
      <w:r w:rsidR="005A1259" w:rsidRPr="00483A3D">
        <w:rPr>
          <w:rFonts w:ascii="Times New Roman" w:hAnsi="Times New Roman" w:cs="Times New Roman"/>
          <w:b/>
          <w:bCs/>
        </w:rPr>
        <w:t xml:space="preserve"> 2017.</w:t>
      </w:r>
    </w:p>
    <w:p w14:paraId="27F73099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Identifying new sales leads</w:t>
      </w:r>
      <w:r>
        <w:rPr>
          <w:rFonts w:cs="Times New Roman"/>
          <w:lang w:val="en-IN"/>
        </w:rPr>
        <w:t>.</w:t>
      </w:r>
    </w:p>
    <w:p w14:paraId="51102596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Pitching products and/or services</w:t>
      </w:r>
      <w:r>
        <w:rPr>
          <w:rFonts w:cs="Times New Roman"/>
          <w:lang w:val="en-IN"/>
        </w:rPr>
        <w:t>.</w:t>
      </w:r>
    </w:p>
    <w:p w14:paraId="737EDAAF" w14:textId="77777777" w:rsidR="005A1259" w:rsidRPr="00483A3D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lang w:val="en-IN"/>
        </w:rPr>
      </w:pPr>
      <w:r w:rsidRPr="00483A3D">
        <w:rPr>
          <w:rFonts w:cs="Times New Roman"/>
          <w:lang w:val="en-IN"/>
        </w:rPr>
        <w:t>Maintaining fruitful relationships with existing customers</w:t>
      </w:r>
      <w:r>
        <w:rPr>
          <w:rFonts w:cs="Times New Roman"/>
          <w:lang w:val="en-IN"/>
        </w:rPr>
        <w:t>.</w:t>
      </w:r>
    </w:p>
    <w:p w14:paraId="64985AB1" w14:textId="3E3FC956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Researching organizations and individuals online (especially on social media) to identify new leads and potential new markets</w:t>
      </w:r>
      <w:r>
        <w:t>.</w:t>
      </w:r>
    </w:p>
    <w:p w14:paraId="43DC2087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Researching the needs of other companies and learning who makes decisions about purchasing</w:t>
      </w:r>
      <w:r>
        <w:t>.</w:t>
      </w:r>
    </w:p>
    <w:p w14:paraId="6ED8A7EB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Contacting potential clients via email or phone to establish rapport and set up meetings</w:t>
      </w:r>
      <w:r>
        <w:t>.</w:t>
      </w:r>
    </w:p>
    <w:p w14:paraId="08AECA27" w14:textId="77777777" w:rsidR="005A1259" w:rsidRPr="00C3405E" w:rsidRDefault="005A1259" w:rsidP="005A12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Planning and overseeing new marketing initiatives</w:t>
      </w:r>
      <w:r>
        <w:t>.</w:t>
      </w:r>
    </w:p>
    <w:p w14:paraId="771C956C" w14:textId="77777777" w:rsidR="00D256FD" w:rsidRDefault="005A1259" w:rsidP="00D256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</w:pPr>
      <w:r w:rsidRPr="00C3405E">
        <w:t>Attending conferences, meetings, and industry events</w:t>
      </w:r>
      <w:r>
        <w:t>.</w:t>
      </w:r>
    </w:p>
    <w:p w14:paraId="7E7DFBC1" w14:textId="1E4C7B22" w:rsidR="008656ED" w:rsidRDefault="00233F55" w:rsidP="00D256FD">
      <w:pPr>
        <w:pStyle w:val="ListParagraph"/>
        <w:autoSpaceDE w:val="0"/>
        <w:autoSpaceDN w:val="0"/>
        <w:adjustRightInd w:val="0"/>
        <w:spacing w:before="200" w:after="0" w:line="276" w:lineRule="auto"/>
        <w:ind w:left="3195"/>
      </w:pPr>
      <w:r w:rsidRPr="008656E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457D0" wp14:editId="3304F5E8">
                <wp:simplePos x="0" y="0"/>
                <wp:positionH relativeFrom="column">
                  <wp:posOffset>2019300</wp:posOffset>
                </wp:positionH>
                <wp:positionV relativeFrom="paragraph">
                  <wp:posOffset>62865</wp:posOffset>
                </wp:positionV>
                <wp:extent cx="3284220" cy="2590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E997A" w14:textId="6669EBE4" w:rsidR="008656ED" w:rsidRPr="005E3E69" w:rsidRDefault="00D256FD" w:rsidP="00233F55">
                            <w:pPr>
                              <w:rPr>
                                <w:b/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E7BBE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6C02BC2D" w14:textId="77777777" w:rsidR="008656ED" w:rsidRPr="005E3E69" w:rsidRDefault="008656ED" w:rsidP="008656ED">
                            <w:pPr>
                              <w:jc w:val="right"/>
                              <w:rPr>
                                <w:b/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57D0" id="Text Box 20" o:spid="_x0000_s1057" type="#_x0000_t202" style="position:absolute;left:0;text-align:left;margin-left:159pt;margin-top:4.95pt;width:258.6pt;height:2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" filled="f" stroked="f" strokeweight=".5pt">
                <v:textbox inset="0,0,0,0">
                  <w:txbxContent>
                    <w:p w14:paraId="566E997A" w14:textId="6669EBE4" w:rsidR="008656ED" w:rsidRPr="005E3E69" w:rsidRDefault="00D256FD" w:rsidP="00233F55">
                      <w:pPr>
                        <w:rPr>
                          <w:b/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E7BBE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6C02BC2D" w14:textId="77777777" w:rsidR="008656ED" w:rsidRPr="005E3E69" w:rsidRDefault="008656ED" w:rsidP="008656ED">
                      <w:pPr>
                        <w:jc w:val="right"/>
                        <w:rPr>
                          <w:b/>
                          <w:color w:val="3E7BB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227BE" w14:textId="77777777" w:rsidR="009C0AFD" w:rsidRDefault="008656ED" w:rsidP="009C0AFD">
      <w:pPr>
        <w:rPr>
          <w:rFonts w:ascii="Times New Roman" w:hAnsi="Times New Roman" w:cs="Times New Roman"/>
          <w:b/>
          <w:bCs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6F4D71" wp14:editId="5EFA9B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08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1AFA6" id="Straight Connector 2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2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" strokecolor="#5b9bd5" strokeweight="1.25pt">
                <v:stroke joinstyle="miter"/>
              </v:line>
            </w:pict>
          </mc:Fallback>
        </mc:AlternateContent>
      </w:r>
      <w:r w:rsidR="009C0AFD" w:rsidRPr="009C0AFD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75CC4109" w14:textId="5F83D8B4" w:rsidR="009C0AFD" w:rsidRPr="001437F4" w:rsidRDefault="00D256FD" w:rsidP="009C0AFD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 w:rsidR="009C0AFD">
        <w:rPr>
          <w:rFonts w:ascii="Times New Roman" w:hAnsi="Times New Roman" w:cs="Times New Roman"/>
          <w:b/>
          <w:bCs/>
          <w:sz w:val="20"/>
        </w:rPr>
        <w:t xml:space="preserve">             </w:t>
      </w:r>
      <w:r w:rsidR="009C0AFD" w:rsidRPr="001437F4">
        <w:rPr>
          <w:rFonts w:ascii="Times New Roman" w:hAnsi="Times New Roman" w:cs="Times New Roman"/>
          <w:b/>
          <w:bCs/>
          <w:sz w:val="20"/>
        </w:rPr>
        <w:tab/>
      </w:r>
      <w:r w:rsidR="009C0AFD">
        <w:rPr>
          <w:rFonts w:ascii="Times New Roman" w:hAnsi="Times New Roman" w:cs="Times New Roman"/>
          <w:b/>
          <w:bCs/>
          <w:sz w:val="20"/>
        </w:rPr>
        <w:t xml:space="preserve">   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        </w:t>
      </w:r>
      <w:r w:rsidR="009C0AFD">
        <w:rPr>
          <w:rFonts w:ascii="Times New Roman" w:hAnsi="Times New Roman" w:cs="Times New Roman"/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9C0AFD">
        <w:rPr>
          <w:rFonts w:ascii="Times New Roman" w:hAnsi="Times New Roman" w:cs="Times New Roman"/>
          <w:b/>
          <w:bCs/>
          <w:sz w:val="20"/>
        </w:rPr>
        <w:t xml:space="preserve"> </w:t>
      </w:r>
      <w:r w:rsidR="009C0AFD">
        <w:rPr>
          <w:rFonts w:ascii="Times New Roman" w:hAnsi="Times New Roman" w:cs="Times New Roman"/>
          <w:b/>
          <w:bCs/>
          <w:u w:val="single"/>
        </w:rPr>
        <w:t xml:space="preserve">Government Online Exams Conduct </w:t>
      </w:r>
      <w:r w:rsidR="009C0AFD">
        <w:rPr>
          <w:rFonts w:ascii="Times New Roman" w:hAnsi="Times New Roman" w:cs="Times New Roman"/>
          <w:b/>
          <w:bCs/>
          <w:sz w:val="20"/>
        </w:rPr>
        <w:t xml:space="preserve">  </w:t>
      </w:r>
      <w:r w:rsidR="009C0AFD" w:rsidRPr="001437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47ED5F19" w14:textId="6C0A9A0B" w:rsidR="008656ED" w:rsidRPr="00D256FD" w:rsidRDefault="009C0AFD" w:rsidP="009C0AFD">
      <w:pPr>
        <w:pStyle w:val="Bulletswithoutindent"/>
        <w:tabs>
          <w:tab w:val="clear" w:pos="360"/>
          <w:tab w:val="left" w:pos="2760"/>
        </w:tabs>
        <w:ind w:left="3480" w:firstLine="0"/>
        <w:rPr>
          <w:b/>
        </w:rPr>
      </w:pPr>
      <w:r w:rsidRPr="00D256FD">
        <w:rPr>
          <w:b/>
        </w:rPr>
        <w:t>Sify Technologies Ltd.</w:t>
      </w:r>
    </w:p>
    <w:p w14:paraId="451DCDBF" w14:textId="3ACFE1AD" w:rsidR="009C0AFD" w:rsidRDefault="009C0AFD" w:rsidP="009C0AFD">
      <w:pPr>
        <w:pStyle w:val="Bulletswithoutindent"/>
        <w:numPr>
          <w:ilvl w:val="0"/>
          <w:numId w:val="7"/>
        </w:numPr>
        <w:tabs>
          <w:tab w:val="left" w:pos="2760"/>
        </w:tabs>
      </w:pPr>
      <w:r>
        <w:t>SSC (Staff Selection Commission</w:t>
      </w:r>
      <w:r w:rsidR="00D256FD">
        <w:t>)</w:t>
      </w:r>
    </w:p>
    <w:p w14:paraId="45078C8D" w14:textId="6657F948" w:rsidR="00D256FD" w:rsidRDefault="00D256FD" w:rsidP="009C0AFD">
      <w:pPr>
        <w:pStyle w:val="Bulletswithoutindent"/>
        <w:numPr>
          <w:ilvl w:val="0"/>
          <w:numId w:val="7"/>
        </w:numPr>
        <w:tabs>
          <w:tab w:val="left" w:pos="2760"/>
        </w:tabs>
      </w:pPr>
      <w:r>
        <w:t xml:space="preserve">IIBF </w:t>
      </w:r>
    </w:p>
    <w:p w14:paraId="5803304C" w14:textId="0D60B817" w:rsidR="00D256FD" w:rsidRDefault="00D256FD" w:rsidP="00D256FD">
      <w:pPr>
        <w:pStyle w:val="Bulletswithoutindent"/>
        <w:tabs>
          <w:tab w:val="clear" w:pos="360"/>
          <w:tab w:val="left" w:pos="2760"/>
        </w:tabs>
        <w:ind w:left="3480" w:firstLine="0"/>
      </w:pPr>
    </w:p>
    <w:p w14:paraId="52831416" w14:textId="35DC1837" w:rsidR="00D256FD" w:rsidRPr="00D256FD" w:rsidRDefault="00D256FD" w:rsidP="00D256FD">
      <w:pPr>
        <w:pStyle w:val="Bulletswithoutindent"/>
        <w:tabs>
          <w:tab w:val="clear" w:pos="360"/>
          <w:tab w:val="left" w:pos="2760"/>
        </w:tabs>
        <w:ind w:left="3480" w:firstLine="0"/>
        <w:rPr>
          <w:b/>
        </w:rPr>
      </w:pPr>
      <w:r w:rsidRPr="00D256FD">
        <w:rPr>
          <w:b/>
        </w:rPr>
        <w:t>Aptech Ltd.</w:t>
      </w:r>
    </w:p>
    <w:p w14:paraId="5799C002" w14:textId="563BF820" w:rsidR="00D256FD" w:rsidRDefault="00D256FD" w:rsidP="00D256FD">
      <w:pPr>
        <w:pStyle w:val="Bulletswithoutindent"/>
        <w:numPr>
          <w:ilvl w:val="0"/>
          <w:numId w:val="7"/>
        </w:numPr>
        <w:tabs>
          <w:tab w:val="left" w:pos="2760"/>
        </w:tabs>
      </w:pPr>
      <w:r>
        <w:t>Mahagenco.</w:t>
      </w:r>
    </w:p>
    <w:p w14:paraId="7670BAB2" w14:textId="4B3548F0" w:rsidR="00D256FD" w:rsidRDefault="00D256FD" w:rsidP="00D256FD">
      <w:pPr>
        <w:pStyle w:val="Bulletswithoutindent"/>
        <w:numPr>
          <w:ilvl w:val="0"/>
          <w:numId w:val="7"/>
        </w:numPr>
        <w:tabs>
          <w:tab w:val="left" w:pos="2760"/>
        </w:tabs>
      </w:pPr>
      <w:r>
        <w:t>Mahatranco.</w:t>
      </w:r>
    </w:p>
    <w:p w14:paraId="7F555B04" w14:textId="08919DDF" w:rsidR="00D256FD" w:rsidRDefault="00D256FD" w:rsidP="00D256FD">
      <w:pPr>
        <w:pStyle w:val="Bulletswithoutindent"/>
        <w:tabs>
          <w:tab w:val="clear" w:pos="360"/>
          <w:tab w:val="left" w:pos="2760"/>
        </w:tabs>
        <w:ind w:left="3480" w:firstLine="0"/>
      </w:pPr>
    </w:p>
    <w:p w14:paraId="55621966" w14:textId="17FBCA04" w:rsidR="00D256FD" w:rsidRPr="00D256FD" w:rsidRDefault="00D256FD" w:rsidP="00D256FD">
      <w:pPr>
        <w:pStyle w:val="Bulletswithoutindent"/>
        <w:tabs>
          <w:tab w:val="clear" w:pos="360"/>
          <w:tab w:val="left" w:pos="2760"/>
        </w:tabs>
        <w:ind w:left="3480" w:firstLine="0"/>
        <w:rPr>
          <w:b/>
        </w:rPr>
      </w:pPr>
      <w:r w:rsidRPr="00D256FD">
        <w:rPr>
          <w:b/>
        </w:rPr>
        <w:t>Satvat Infosol</w:t>
      </w:r>
    </w:p>
    <w:p w14:paraId="3181ADF5" w14:textId="354D995F" w:rsidR="00D256FD" w:rsidRDefault="00D256FD" w:rsidP="00D256FD">
      <w:pPr>
        <w:pStyle w:val="Bulletswithoutindent"/>
        <w:numPr>
          <w:ilvl w:val="0"/>
          <w:numId w:val="7"/>
        </w:numPr>
        <w:tabs>
          <w:tab w:val="left" w:pos="2760"/>
        </w:tabs>
      </w:pPr>
      <w:r>
        <w:t>RRB (Railway Recruitment Board)</w:t>
      </w:r>
    </w:p>
    <w:p w14:paraId="00FC36AB" w14:textId="09A0BD5A" w:rsidR="005A1259" w:rsidRPr="00C3405E" w:rsidRDefault="00EB55A0" w:rsidP="00D256FD">
      <w:pPr>
        <w:autoSpaceDE w:val="0"/>
        <w:autoSpaceDN w:val="0"/>
        <w:adjustRightInd w:val="0"/>
        <w:spacing w:before="200" w:after="0" w:line="276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DA2A2F" wp14:editId="20CAEEF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640830" cy="259080"/>
                <wp:effectExtent l="0" t="0" r="26670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259080"/>
                          <a:chOff x="0" y="266700"/>
                          <a:chExt cx="6640830" cy="25908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8AC38" w14:textId="117E1E92" w:rsidR="00EB55A0" w:rsidRPr="00EB55A0" w:rsidRDefault="00EB55A0" w:rsidP="00EB55A0">
                              <w:pPr>
                                <w:ind w:left="1440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A2A2F" id="Group 13" o:spid="_x0000_s1058" style="position:absolute;margin-left:0;margin-top:1.15pt;width:522.9pt;height:20.4pt;z-index:251746304;mso-position-horizontal:left;mso-position-horizontal-relative:margin;mso-height-relative:margin" coordorigin=",2667" coordsize="6640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">
                <v:shape id="Text Box 14" o:spid="_x0000_s1059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3C98AC38" w14:textId="117E1E92" w:rsidR="00EB55A0" w:rsidRPr="00EB55A0" w:rsidRDefault="00EB55A0" w:rsidP="00EB55A0">
                        <w:pPr>
                          <w:ind w:left="1440"/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 xml:space="preserve">     </w:t>
                        </w:r>
                      </w:p>
                    </w:txbxContent>
                  </v:textbox>
                </v:shape>
                <v:line id="Straight Connector 15" o:spid="_x0000_s1060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" strokecolor="#5b9bd5" strokeweight="1.25pt">
                  <v:stroke joinstyle="miter"/>
                </v:line>
                <w10:wrap anchorx="margin"/>
              </v:group>
            </w:pict>
          </mc:Fallback>
        </mc:AlternateContent>
      </w:r>
    </w:p>
    <w:p w14:paraId="417000CE" w14:textId="4FA290D6" w:rsidR="005A1259" w:rsidRDefault="005A1259" w:rsidP="005A1259">
      <w:pPr>
        <w:rPr>
          <w:rFonts w:ascii="Times New Roman" w:hAnsi="Times New Roman" w:cs="Times New Roman"/>
        </w:rPr>
      </w:pPr>
    </w:p>
    <w:p w14:paraId="5CB821C4" w14:textId="77777777" w:rsidR="005A1259" w:rsidRPr="001437F4" w:rsidRDefault="005A1259" w:rsidP="005A125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APRIL 2016 – APRIL 2017      </w:t>
      </w:r>
      <w:r w:rsidRPr="001437F4">
        <w:rPr>
          <w:rFonts w:ascii="Times New Roman" w:hAnsi="Times New Roman" w:cs="Times New Roman"/>
          <w:b/>
          <w:bCs/>
          <w:sz w:val="20"/>
        </w:rPr>
        <w:tab/>
      </w:r>
      <w:r w:rsidRPr="00483A3D">
        <w:rPr>
          <w:rFonts w:ascii="Times New Roman" w:hAnsi="Times New Roman" w:cs="Times New Roman"/>
          <w:b/>
          <w:bCs/>
        </w:rPr>
        <w:t>Sales Manager</w:t>
      </w:r>
      <w:r w:rsidRPr="001437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1EF43BF7" w14:textId="0A242406" w:rsidR="005A1259" w:rsidRPr="00483A3D" w:rsidRDefault="005A1259" w:rsidP="005A1259">
      <w:pPr>
        <w:rPr>
          <w:rFonts w:ascii="Times New Roman" w:hAnsi="Times New Roman" w:cs="Times New Roman"/>
          <w:b/>
          <w:bCs/>
        </w:rPr>
      </w:pPr>
      <w:r w:rsidRPr="001437F4">
        <w:rPr>
          <w:rFonts w:ascii="Times New Roman" w:hAnsi="Times New Roman" w:cs="Times New Roman"/>
          <w:b/>
          <w:bCs/>
          <w:sz w:val="20"/>
        </w:rPr>
        <w:t xml:space="preserve">                                            </w:t>
      </w:r>
      <w:r w:rsidRPr="00483A3D">
        <w:rPr>
          <w:rFonts w:ascii="Times New Roman" w:hAnsi="Times New Roman" w:cs="Times New Roman"/>
          <w:b/>
          <w:bCs/>
        </w:rPr>
        <w:t>Hero MotoCorp (Trambakraj Automobiles) Trambakeshwar Nasik</w:t>
      </w:r>
      <w:r w:rsidR="00EB55A0">
        <w:rPr>
          <w:rFonts w:ascii="Times New Roman" w:hAnsi="Times New Roman" w:cs="Times New Roman"/>
          <w:b/>
          <w:bCs/>
        </w:rPr>
        <w:t>.</w:t>
      </w:r>
    </w:p>
    <w:p w14:paraId="22963C7D" w14:textId="514C99C8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u w:val="single"/>
        </w:rPr>
      </w:pPr>
      <w:r w:rsidRPr="00483A3D">
        <w:rPr>
          <w:rFonts w:cs="Times New Roman"/>
        </w:rPr>
        <w:t>Responsible for selling of Hero bikes &amp; Accessories. Handling walking Clients for Sales, Inquiries, Complaints &amp; Service issues.</w:t>
      </w:r>
    </w:p>
    <w:p w14:paraId="789B57D8" w14:textId="77777777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</w:rPr>
      </w:pPr>
      <w:r w:rsidRPr="00483A3D">
        <w:rPr>
          <w:rFonts w:cs="Times New Roman"/>
        </w:rPr>
        <w:t xml:space="preserve">After sales service for registration of bike from RTO office. Processing of loan for bikes from Auto finance companies. Arranging Bike Exchange Melas. </w:t>
      </w:r>
    </w:p>
    <w:p w14:paraId="7A85E626" w14:textId="77777777" w:rsidR="00D13C30" w:rsidRPr="00483A3D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  <w:u w:val="single"/>
        </w:rPr>
      </w:pPr>
      <w:r w:rsidRPr="00483A3D">
        <w:rPr>
          <w:rFonts w:cs="Times New Roman"/>
        </w:rPr>
        <w:t>To motivate the advisers for selling of Insurance policies to achieve the targets. Maintaining relations with the customers.</w:t>
      </w:r>
    </w:p>
    <w:p w14:paraId="7DDB3EF4" w14:textId="77777777" w:rsidR="00D13C30" w:rsidRDefault="00D13C30" w:rsidP="00D13C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00" w:after="0" w:line="276" w:lineRule="auto"/>
        <w:rPr>
          <w:rFonts w:cs="Times New Roman"/>
        </w:rPr>
      </w:pPr>
      <w:r w:rsidRPr="00483A3D">
        <w:rPr>
          <w:rFonts w:cs="Times New Roman"/>
        </w:rPr>
        <w:t xml:space="preserve">Monthly target-based job. </w:t>
      </w:r>
    </w:p>
    <w:p w14:paraId="1AAD2B74" w14:textId="1799907A" w:rsidR="005A1259" w:rsidRDefault="005A1259" w:rsidP="005A1259">
      <w:pPr>
        <w:rPr>
          <w:rFonts w:ascii="Times New Roman" w:hAnsi="Times New Roman" w:cs="Times New Roman"/>
          <w:b/>
          <w:bCs/>
          <w:sz w:val="20"/>
        </w:rPr>
      </w:pPr>
    </w:p>
    <w:p w14:paraId="11B6613A" w14:textId="704AF31B" w:rsidR="00F808C8" w:rsidRDefault="00F808C8" w:rsidP="00F808C8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4FEF76D" wp14:editId="0466F5AE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640830" cy="525780"/>
                <wp:effectExtent l="0" t="0" r="26670" b="762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01C3C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Computer Proficiency</w:t>
                              </w:r>
                            </w:p>
                            <w:p w14:paraId="4A07F134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EF76D" id="Group 93" o:spid="_x0000_s1061" style="position:absolute;margin-left:0;margin-top:10.8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">
                <v:shape id="Picture 94" o:spid="_x0000_s1062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">
                  <v:imagedata r:id="rId24" o:title=""/>
                  <v:path arrowok="t"/>
                </v:shape>
                <v:shape id="Text Box 95" o:spid="_x0000_s1063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14:paraId="29C01C3C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Computer Proficiency</w:t>
                        </w:r>
                      </w:p>
                      <w:p w14:paraId="4A07F134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6" o:spid="_x0000_s1064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1CBC9E1A" w14:textId="77777777" w:rsidR="00F808C8" w:rsidRDefault="00F808C8" w:rsidP="00F808C8">
      <w:pPr>
        <w:spacing w:line="240" w:lineRule="auto"/>
      </w:pPr>
    </w:p>
    <w:p w14:paraId="0B0A0F7C" w14:textId="77777777" w:rsidR="009D61EA" w:rsidRDefault="009D61EA" w:rsidP="009D61EA">
      <w:pPr>
        <w:spacing w:line="240" w:lineRule="auto"/>
      </w:pPr>
    </w:p>
    <w:p w14:paraId="1C00B8D4" w14:textId="77777777" w:rsidR="00405D35" w:rsidRDefault="00405D35" w:rsidP="00405D35">
      <w:pPr>
        <w:pStyle w:val="ListParagraph"/>
        <w:numPr>
          <w:ilvl w:val="0"/>
          <w:numId w:val="4"/>
        </w:numPr>
        <w:spacing w:line="240" w:lineRule="auto"/>
      </w:pPr>
      <w:r>
        <w:t>Word 2010</w:t>
      </w:r>
      <w:r>
        <w:tab/>
      </w:r>
      <w:r>
        <w:tab/>
      </w:r>
      <w:r>
        <w:tab/>
      </w:r>
    </w:p>
    <w:p w14:paraId="62BF5A01" w14:textId="25831D5A" w:rsidR="00405D35" w:rsidRDefault="00405D35" w:rsidP="00405D35">
      <w:pPr>
        <w:pStyle w:val="ListParagraph"/>
        <w:numPr>
          <w:ilvl w:val="0"/>
          <w:numId w:val="4"/>
        </w:numPr>
        <w:spacing w:line="240" w:lineRule="auto"/>
      </w:pPr>
      <w:r>
        <w:t>Excel 2010</w:t>
      </w:r>
    </w:p>
    <w:p w14:paraId="61ECD305" w14:textId="730B8FB6" w:rsidR="009D61EA" w:rsidRDefault="00237E50" w:rsidP="00F808C8">
      <w:pPr>
        <w:pStyle w:val="ListParagraph"/>
        <w:numPr>
          <w:ilvl w:val="0"/>
          <w:numId w:val="4"/>
        </w:num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CEBC8F5" wp14:editId="2CCC7BFF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640830" cy="725805"/>
                <wp:effectExtent l="0" t="0" r="26670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725805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FDC0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033093E8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BC8F5" id="Group 97" o:spid="_x0000_s1065" style="position:absolute;left:0;text-align:left;margin-left:0;margin-top:.6pt;width:522.9pt;height:57.15pt;z-index:251731968;mso-position-horizontal-relative:margin;mso-height-relative:margin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">
                <v:shape id="Picture 98" o:spid="_x0000_s1066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">
                  <v:imagedata r:id="rId26" o:title=""/>
                  <v:path arrowok="t"/>
                </v:shape>
                <v:shape id="Text Box 99" o:spid="_x0000_s1067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" filled="f" stroked="f" strokeweight=".5pt">
                  <v:textbox inset="0,0,0,0">
                    <w:txbxContent>
                      <w:p w14:paraId="4EC1FDC0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033093E8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0" o:spid="_x0000_s1068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ex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PDlGZlAr34BAAD//wMAUEsBAi0AFAAGAAgAAAAhANvh9svuAAAAhQEAABMAAAAAAAAA&#10;AAAAAAAAAAAAAFtDb250ZW50X1R5cGVzXS54bWxQSwECLQAUAAYACAAAACEAWvQsW78AAAAVAQAA&#10;CwAAAAAAAAAAAAAAAAAfAQAAX3JlbHMvLnJlbHNQSwECLQAUAAYACAAAACEAF4pXscYAAADcAAAA&#10;DwAAAAAAAAAAAAAAAAAHAgAAZHJzL2Rvd25yZXYueG1sUEsFBgAAAAADAAMAtwAAAPoCAAAAAA==&#10;" strokecolor="#5b9bd5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405D35">
        <w:t>Power Point 2010</w:t>
      </w:r>
    </w:p>
    <w:p w14:paraId="55684DEB" w14:textId="6B108001" w:rsidR="00F808C8" w:rsidRDefault="00F808C8" w:rsidP="009D61EA">
      <w:pPr>
        <w:pStyle w:val="ListParagraph"/>
        <w:spacing w:line="240" w:lineRule="auto"/>
        <w:ind w:left="360"/>
      </w:pPr>
    </w:p>
    <w:p w14:paraId="1D8207D1" w14:textId="77777777" w:rsidR="00F808C8" w:rsidRDefault="00F808C8" w:rsidP="009D61EA">
      <w:pPr>
        <w:pStyle w:val="ListParagraph"/>
        <w:spacing w:line="240" w:lineRule="auto"/>
        <w:ind w:left="360"/>
      </w:pPr>
    </w:p>
    <w:p w14:paraId="20728F6E" w14:textId="77777777" w:rsidR="00405D35" w:rsidRDefault="00405D35" w:rsidP="00405D35">
      <w:pPr>
        <w:spacing w:line="240" w:lineRule="auto"/>
      </w:pPr>
    </w:p>
    <w:p w14:paraId="65F532C5" w14:textId="249A29FC" w:rsidR="00405D35" w:rsidRDefault="00237E50" w:rsidP="00405D35">
      <w:pPr>
        <w:pStyle w:val="ListParagraph"/>
        <w:numPr>
          <w:ilvl w:val="0"/>
          <w:numId w:val="4"/>
        </w:numPr>
        <w:spacing w:line="240" w:lineRule="auto"/>
      </w:pPr>
      <w:r>
        <w:t xml:space="preserve">English         </w:t>
      </w:r>
      <w:r w:rsidR="00405D35">
        <w:tab/>
      </w:r>
      <w:r w:rsidR="00405D35">
        <w:tab/>
      </w:r>
      <w:r>
        <w:tab/>
        <w:t xml:space="preserve">                   </w:t>
      </w:r>
      <w:r w:rsidR="00B12B9D">
        <w:t xml:space="preserve">                    </w:t>
      </w:r>
      <w:r>
        <w:t xml:space="preserve">   Hindi                                                                                  Marathi       </w:t>
      </w:r>
    </w:p>
    <w:p w14:paraId="273F72FA" w14:textId="77777777" w:rsidR="00F808C8" w:rsidRDefault="00F808C8" w:rsidP="003956D6">
      <w:pPr>
        <w:spacing w:line="240" w:lineRule="auto"/>
      </w:pPr>
    </w:p>
    <w:p w14:paraId="482AB3FE" w14:textId="0DA9663C" w:rsidR="00B772D2" w:rsidRDefault="005A1259" w:rsidP="003956D6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C3D753" wp14:editId="122868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525780"/>
                <wp:effectExtent l="0" t="0" r="26670" b="762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03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3A7DB" w14:textId="77777777" w:rsidR="005A1259" w:rsidRPr="005E3E69" w:rsidRDefault="005A1259" w:rsidP="005A125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Interests</w:t>
                              </w:r>
                            </w:p>
                            <w:p w14:paraId="355B611D" w14:textId="77777777" w:rsidR="005A1259" w:rsidRPr="005E3E69" w:rsidRDefault="005A1259" w:rsidP="005A1259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3D753" id="Group 101" o:spid="_x0000_s1069" style="position:absolute;margin-left:0;margin-top:0;width:522.9pt;height:41.4pt;z-index:25174220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">
                <v:shape id="Picture 102" o:spid="_x0000_s1070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">
                  <v:imagedata r:id="rId28" o:title=""/>
                  <v:path arrowok="t"/>
                </v:shape>
                <v:shape id="Text Box 103" o:spid="_x0000_s1071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4553A7DB" w14:textId="77777777" w:rsidR="005A1259" w:rsidRPr="005E3E69" w:rsidRDefault="005A1259" w:rsidP="005A125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Interests</w:t>
                        </w:r>
                      </w:p>
                      <w:p w14:paraId="355B611D" w14:textId="77777777" w:rsidR="005A1259" w:rsidRPr="005E3E69" w:rsidRDefault="005A1259" w:rsidP="005A1259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4" o:spid="_x0000_s1072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1D671F98" w14:textId="3C977D3D" w:rsidR="005A1259" w:rsidRDefault="005A1259" w:rsidP="003956D6">
      <w:pPr>
        <w:spacing w:line="240" w:lineRule="auto"/>
      </w:pPr>
    </w:p>
    <w:p w14:paraId="1AAC6521" w14:textId="77777777" w:rsidR="002B75ED" w:rsidRDefault="002B75ED" w:rsidP="003956D6">
      <w:pPr>
        <w:spacing w:line="240" w:lineRule="auto"/>
      </w:pPr>
    </w:p>
    <w:p w14:paraId="4FCD8C63" w14:textId="77777777" w:rsidR="002B75E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 w:rsidRPr="0027637D">
        <w:rPr>
          <w:rFonts w:ascii="Times New Roman" w:hAnsi="Times New Roman" w:cs="Times New Roman"/>
          <w:sz w:val="22"/>
          <w:szCs w:val="22"/>
          <w:lang w:val="en-US"/>
        </w:rPr>
        <w:t>Cricket, Swimming, Surfing, Singing.</w:t>
      </w:r>
    </w:p>
    <w:p w14:paraId="1B8F8E81" w14:textId="77777777" w:rsidR="002B75E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Online Exams Conduct.</w:t>
      </w:r>
    </w:p>
    <w:p w14:paraId="6D5AAAD9" w14:textId="609E0C86" w:rsidR="002B75ED" w:rsidRPr="0027637D" w:rsidRDefault="002B75ED" w:rsidP="002B75ED">
      <w:pPr>
        <w:pStyle w:val="Bulletswithoutindent"/>
        <w:numPr>
          <w:ilvl w:val="0"/>
          <w:numId w:val="6"/>
        </w:numPr>
        <w:ind w:left="54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 h</w:t>
      </w:r>
      <w:r w:rsidR="00215873">
        <w:rPr>
          <w:rFonts w:ascii="Times New Roman" w:hAnsi="Times New Roman" w:cs="Times New Roman"/>
          <w:sz w:val="22"/>
          <w:szCs w:val="22"/>
          <w:lang w:val="en-US"/>
        </w:rPr>
        <w:t>av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experience in various online exams conduct e.g. SSC, MSRTC, JE Etc.</w:t>
      </w:r>
    </w:p>
    <w:p w14:paraId="0CB88686" w14:textId="77777777" w:rsidR="00F808C8" w:rsidRDefault="00F808C8" w:rsidP="003956D6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721BC6C" wp14:editId="54463E72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640830" cy="525780"/>
                <wp:effectExtent l="0" t="0" r="2667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525780"/>
                          <a:chOff x="0" y="0"/>
                          <a:chExt cx="6640830" cy="52578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42A26" w14:textId="77777777" w:rsidR="00F808C8" w:rsidRPr="005E3E69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  <w:p w14:paraId="4611A482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1BC6C" id="Group 105" o:spid="_x0000_s1073" style="position:absolute;margin-left:0;margin-top:10.2pt;width:522.9pt;height:41.4pt;z-index:25173606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">
                <v:shape id="Picture 106" o:spid="_x0000_s1074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">
                  <v:imagedata r:id="rId30" o:title=""/>
                  <v:path arrowok="t"/>
                </v:shape>
                <v:shape id="Text Box 107" o:spid="_x0000_s1075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" filled="f" stroked="f" strokeweight=".5pt">
                  <v:textbox inset="0,0,0,0">
                    <w:txbxContent>
                      <w:p w14:paraId="04442A26" w14:textId="77777777" w:rsidR="00F808C8" w:rsidRPr="005E3E69" w:rsidRDefault="00F808C8" w:rsidP="00F808C8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  <w:p w14:paraId="4611A482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108" o:spid="_x0000_s1076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1E0D8405" w14:textId="77777777" w:rsidR="00F808C8" w:rsidRDefault="00F808C8" w:rsidP="003956D6">
      <w:pPr>
        <w:spacing w:line="240" w:lineRule="auto"/>
      </w:pPr>
    </w:p>
    <w:p w14:paraId="78A8DE27" w14:textId="77777777" w:rsidR="002B75ED" w:rsidRDefault="002B75ED" w:rsidP="003956D6">
      <w:pPr>
        <w:tabs>
          <w:tab w:val="left" w:pos="1710"/>
        </w:tabs>
      </w:pPr>
    </w:p>
    <w:p w14:paraId="7F5C600D" w14:textId="33E2D4DB" w:rsidR="003956D6" w:rsidRDefault="003956D6" w:rsidP="003956D6">
      <w:pPr>
        <w:tabs>
          <w:tab w:val="left" w:pos="1710"/>
        </w:tabs>
      </w:pPr>
      <w:r>
        <w:t>Name:</w:t>
      </w:r>
      <w:r>
        <w:tab/>
        <w:t xml:space="preserve">Mr. </w:t>
      </w:r>
      <w:r w:rsidR="002B75ED">
        <w:t>Swapnil Pingale</w:t>
      </w:r>
      <w:r>
        <w:tab/>
      </w:r>
      <w:r>
        <w:tab/>
      </w:r>
      <w:r w:rsidR="002B75ED">
        <w:tab/>
      </w:r>
      <w:r w:rsidR="002B75ED">
        <w:tab/>
      </w:r>
      <w:r>
        <w:t>Marital Status:</w:t>
      </w:r>
      <w:r w:rsidR="00B12B9D">
        <w:t xml:space="preserve"> Married</w:t>
      </w:r>
      <w:bookmarkStart w:id="0" w:name="_GoBack"/>
      <w:bookmarkEnd w:id="0"/>
      <w:r>
        <w:br/>
        <w:t>Birthday:</w:t>
      </w:r>
      <w:r>
        <w:tab/>
      </w:r>
      <w:r w:rsidR="002B75ED">
        <w:t>DEC</w:t>
      </w:r>
      <w:r>
        <w:t xml:space="preserve"> </w:t>
      </w:r>
      <w:r w:rsidR="002B75ED">
        <w:t>06</w:t>
      </w:r>
      <w:r>
        <w:t>, 19</w:t>
      </w:r>
      <w:r w:rsidR="002B75ED">
        <w:t>89</w:t>
      </w:r>
      <w:r>
        <w:tab/>
      </w:r>
      <w:r>
        <w:tab/>
      </w:r>
      <w:r w:rsidR="002B75ED">
        <w:tab/>
      </w:r>
      <w:r w:rsidR="002B75ED">
        <w:tab/>
      </w:r>
      <w:r>
        <w:t>Nationality:</w:t>
      </w:r>
      <w:r>
        <w:tab/>
        <w:t>Indian</w:t>
      </w:r>
      <w:r>
        <w:br/>
        <w:t>Gender:</w:t>
      </w:r>
      <w:r>
        <w:tab/>
        <w:t>Male</w:t>
      </w:r>
    </w:p>
    <w:p w14:paraId="15DDBFE5" w14:textId="77777777" w:rsidR="0050558C" w:rsidRDefault="0050558C" w:rsidP="006A4275">
      <w:pPr>
        <w:rPr>
          <w:b/>
        </w:rPr>
      </w:pPr>
    </w:p>
    <w:p w14:paraId="771780B1" w14:textId="72429042" w:rsidR="0050558C" w:rsidRDefault="00EB55A0" w:rsidP="006A4275">
      <w:pPr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EA53839" wp14:editId="63A2E8D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6640830" cy="259080"/>
                <wp:effectExtent l="0" t="0" r="2667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259080"/>
                          <a:chOff x="0" y="266700"/>
                          <a:chExt cx="6640830" cy="25908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706880" y="266700"/>
                            <a:ext cx="32842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35B53" w14:textId="4D4CD2B9" w:rsidR="00EB55A0" w:rsidRPr="00EB55A0" w:rsidRDefault="00EB55A0" w:rsidP="00EB55A0">
                              <w:pPr>
                                <w:ind w:left="1440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 xml:space="preserve">      Decl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518160"/>
                            <a:ext cx="664083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53839" id="Group 1" o:spid="_x0000_s1077" style="position:absolute;margin-left:0;margin-top:20.75pt;width:522.9pt;height:20.4pt;z-index:251744256;mso-height-relative:margin" coordorigin=",2667" coordsize="6640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">
                <v:shape id="Text Box 8" o:spid="_x0000_s1078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1735B53" w14:textId="4D4CD2B9" w:rsidR="00EB55A0" w:rsidRPr="00EB55A0" w:rsidRDefault="00EB55A0" w:rsidP="00EB55A0">
                        <w:pPr>
                          <w:ind w:left="1440"/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 xml:space="preserve">      Declaration</w:t>
                        </w:r>
                      </w:p>
                    </w:txbxContent>
                  </v:textbox>
                </v:shape>
                <v:line id="Straight Connector 9" o:spid="_x0000_s1079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" strokecolor="#5b9bd5" strokeweight="1.25pt">
                  <v:stroke joinstyle="miter"/>
                </v:line>
              </v:group>
            </w:pict>
          </mc:Fallback>
        </mc:AlternateContent>
      </w:r>
    </w:p>
    <w:p w14:paraId="5BB0F199" w14:textId="77777777" w:rsidR="00BF7D5E" w:rsidRDefault="00BF7D5E" w:rsidP="006A4275">
      <w:pPr>
        <w:rPr>
          <w:b/>
        </w:rPr>
      </w:pPr>
    </w:p>
    <w:p w14:paraId="2E31589E" w14:textId="77777777" w:rsidR="00BF7D5E" w:rsidRPr="006A4275" w:rsidRDefault="00BF7D5E" w:rsidP="006A4275">
      <w:pPr>
        <w:rPr>
          <w:b/>
        </w:rPr>
      </w:pPr>
    </w:p>
    <w:p w14:paraId="36217DAA" w14:textId="77777777" w:rsidR="003956D6" w:rsidRDefault="003956D6" w:rsidP="003956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3DDEBB8C" w14:textId="2512EF58" w:rsidR="00A14E05" w:rsidRDefault="003956D6" w:rsidP="003956D6">
      <w:pPr>
        <w:spacing w:line="240" w:lineRule="auto"/>
      </w:pPr>
      <w:r w:rsidRPr="003956D6">
        <w:t xml:space="preserve">I, </w:t>
      </w:r>
      <w:r w:rsidR="002B75ED">
        <w:t>Swapnil Pingale</w:t>
      </w:r>
      <w:r w:rsidRPr="003956D6">
        <w:t>, hereby declare that the information contained herein is true and correct to the best of my knowledge and belief.</w:t>
      </w:r>
    </w:p>
    <w:p w14:paraId="24CDCD11" w14:textId="77777777" w:rsidR="00F808C8" w:rsidRDefault="00F808C8" w:rsidP="003956D6">
      <w:pPr>
        <w:spacing w:line="240" w:lineRule="auto"/>
      </w:pPr>
    </w:p>
    <w:p w14:paraId="0640CB8A" w14:textId="30861F46" w:rsidR="003956D6" w:rsidRDefault="002B75ED" w:rsidP="002B75ED">
      <w:pPr>
        <w:tabs>
          <w:tab w:val="left" w:pos="7905"/>
        </w:tabs>
        <w:spacing w:line="240" w:lineRule="auto"/>
      </w:pPr>
      <w:r>
        <w:tab/>
        <w:t>Swapnil Pingale</w:t>
      </w:r>
    </w:p>
    <w:p w14:paraId="7ECD0FBF" w14:textId="56302ACD" w:rsidR="006A4275" w:rsidRPr="006A4275" w:rsidRDefault="002B75ED" w:rsidP="00B772D2">
      <w:pPr>
        <w:spacing w:line="240" w:lineRule="auto"/>
      </w:pPr>
      <w:r>
        <w:tab/>
      </w:r>
      <w:r>
        <w:tab/>
      </w:r>
      <w:r>
        <w:tab/>
      </w:r>
      <w:r>
        <w:tab/>
      </w:r>
      <w:r w:rsidR="003956D6">
        <w:tab/>
      </w:r>
      <w:r w:rsidR="003956D6">
        <w:tab/>
      </w:r>
      <w:r>
        <w:tab/>
      </w:r>
      <w:r>
        <w:tab/>
      </w:r>
      <w:r>
        <w:tab/>
      </w:r>
      <w:r>
        <w:tab/>
      </w:r>
      <w:r>
        <w:tab/>
        <w:t>Nashik,</w:t>
      </w:r>
      <w:r w:rsidR="003956D6">
        <w:t xml:space="preserve"> Maharashtra</w:t>
      </w:r>
      <w:r w:rsidR="003956D6">
        <w:br/>
      </w:r>
      <w:r w:rsidR="003956D6">
        <w:tab/>
      </w:r>
      <w:r w:rsidR="003956D6">
        <w:tab/>
      </w:r>
      <w:r w:rsidR="003956D6">
        <w:tab/>
      </w:r>
      <w:r w:rsidR="003956D6">
        <w:tab/>
      </w:r>
      <w:r w:rsidR="003956D6">
        <w:tab/>
      </w:r>
      <w:r w:rsidR="003956D6">
        <w:tab/>
      </w:r>
      <w:r>
        <w:tab/>
      </w:r>
      <w:r>
        <w:tab/>
      </w:r>
      <w:r>
        <w:tab/>
      </w:r>
      <w:r>
        <w:tab/>
        <w:t xml:space="preserve">               </w:t>
      </w:r>
    </w:p>
    <w:sectPr w:rsidR="006A4275" w:rsidRPr="006A4275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0564" w14:textId="77777777" w:rsidR="00F517D2" w:rsidRDefault="00F517D2" w:rsidP="00815584">
      <w:pPr>
        <w:spacing w:after="0" w:line="240" w:lineRule="auto"/>
      </w:pPr>
      <w:r>
        <w:separator/>
      </w:r>
    </w:p>
  </w:endnote>
  <w:endnote w:type="continuationSeparator" w:id="0">
    <w:p w14:paraId="30DCA096" w14:textId="77777777" w:rsidR="00F517D2" w:rsidRDefault="00F517D2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D5B87" w14:textId="77777777" w:rsidR="00F517D2" w:rsidRDefault="00F517D2" w:rsidP="00815584">
      <w:pPr>
        <w:spacing w:after="0" w:line="240" w:lineRule="auto"/>
      </w:pPr>
      <w:r>
        <w:separator/>
      </w:r>
    </w:p>
  </w:footnote>
  <w:footnote w:type="continuationSeparator" w:id="0">
    <w:p w14:paraId="171FDFF0" w14:textId="77777777" w:rsidR="00F517D2" w:rsidRDefault="00F517D2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7345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8E3"/>
    <w:multiLevelType w:val="hybridMultilevel"/>
    <w:tmpl w:val="39248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57F"/>
    <w:multiLevelType w:val="hybridMultilevel"/>
    <w:tmpl w:val="66A2CF02"/>
    <w:lvl w:ilvl="0" w:tplc="F5987880">
      <w:start w:val="1"/>
      <w:numFmt w:val="bullet"/>
      <w:lvlText w:val=""/>
      <w:lvlJc w:val="left"/>
      <w:pPr>
        <w:ind w:left="3195" w:hanging="360"/>
      </w:pPr>
      <w:rPr>
        <w:rFonts w:ascii="Wingdings" w:hAnsi="Wingdings" w:hint="default"/>
        <w:color w:val="auto"/>
        <w:kern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485F160C"/>
    <w:multiLevelType w:val="hybridMultilevel"/>
    <w:tmpl w:val="690A2CF2"/>
    <w:lvl w:ilvl="0" w:tplc="F6887CDE">
      <w:start w:val="1"/>
      <w:numFmt w:val="bullet"/>
      <w:lvlText w:val=""/>
      <w:lvlJc w:val="left"/>
      <w:pPr>
        <w:ind w:left="3480" w:hanging="360"/>
      </w:pPr>
      <w:rPr>
        <w:rFonts w:ascii="Wingdings" w:hAnsi="Wingdings" w:hint="default"/>
        <w:color w:val="auto"/>
        <w:kern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2803"/>
    <w:rsid w:val="00027B93"/>
    <w:rsid w:val="000543B7"/>
    <w:rsid w:val="000E0EF5"/>
    <w:rsid w:val="00122DCD"/>
    <w:rsid w:val="0014775A"/>
    <w:rsid w:val="0018668A"/>
    <w:rsid w:val="001951D1"/>
    <w:rsid w:val="001976E2"/>
    <w:rsid w:val="001C2D10"/>
    <w:rsid w:val="001D75C9"/>
    <w:rsid w:val="00215873"/>
    <w:rsid w:val="00233F55"/>
    <w:rsid w:val="00237E50"/>
    <w:rsid w:val="002B130B"/>
    <w:rsid w:val="002B75ED"/>
    <w:rsid w:val="0034554F"/>
    <w:rsid w:val="003607FE"/>
    <w:rsid w:val="00385D96"/>
    <w:rsid w:val="003956D6"/>
    <w:rsid w:val="00405D35"/>
    <w:rsid w:val="00491171"/>
    <w:rsid w:val="0050558C"/>
    <w:rsid w:val="005254BF"/>
    <w:rsid w:val="00540876"/>
    <w:rsid w:val="00552482"/>
    <w:rsid w:val="005A1259"/>
    <w:rsid w:val="005B085F"/>
    <w:rsid w:val="005E306F"/>
    <w:rsid w:val="005E3E69"/>
    <w:rsid w:val="006377F5"/>
    <w:rsid w:val="00683673"/>
    <w:rsid w:val="00695B35"/>
    <w:rsid w:val="006A4275"/>
    <w:rsid w:val="006F7B1E"/>
    <w:rsid w:val="007637EF"/>
    <w:rsid w:val="007C127B"/>
    <w:rsid w:val="007C14E7"/>
    <w:rsid w:val="007D5DBA"/>
    <w:rsid w:val="007F0B78"/>
    <w:rsid w:val="00815584"/>
    <w:rsid w:val="008656ED"/>
    <w:rsid w:val="008B6B65"/>
    <w:rsid w:val="00984D7C"/>
    <w:rsid w:val="009A6B49"/>
    <w:rsid w:val="009B4DB7"/>
    <w:rsid w:val="009C0AFD"/>
    <w:rsid w:val="009D61EA"/>
    <w:rsid w:val="00A14E05"/>
    <w:rsid w:val="00A525F3"/>
    <w:rsid w:val="00A82F8F"/>
    <w:rsid w:val="00AD2C54"/>
    <w:rsid w:val="00AF0B55"/>
    <w:rsid w:val="00B12B9D"/>
    <w:rsid w:val="00B4541D"/>
    <w:rsid w:val="00B64FFE"/>
    <w:rsid w:val="00B772D2"/>
    <w:rsid w:val="00BA5707"/>
    <w:rsid w:val="00BC7ACB"/>
    <w:rsid w:val="00BF7D5E"/>
    <w:rsid w:val="00C112E7"/>
    <w:rsid w:val="00C50FB2"/>
    <w:rsid w:val="00C85B83"/>
    <w:rsid w:val="00CC314C"/>
    <w:rsid w:val="00D13C30"/>
    <w:rsid w:val="00D256FD"/>
    <w:rsid w:val="00E8150A"/>
    <w:rsid w:val="00E816AD"/>
    <w:rsid w:val="00EB0E40"/>
    <w:rsid w:val="00EB55A0"/>
    <w:rsid w:val="00EE12C0"/>
    <w:rsid w:val="00F21D23"/>
    <w:rsid w:val="00F32831"/>
    <w:rsid w:val="00F35DD4"/>
    <w:rsid w:val="00F517D2"/>
    <w:rsid w:val="00F808C8"/>
    <w:rsid w:val="00FD36FA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7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customStyle="1" w:styleId="Bulletswithoutindent">
    <w:name w:val="Bullets without indent"/>
    <w:basedOn w:val="ListParagraph"/>
    <w:qFormat/>
    <w:rsid w:val="002B75ED"/>
    <w:pPr>
      <w:tabs>
        <w:tab w:val="num" w:pos="360"/>
      </w:tabs>
      <w:autoSpaceDE w:val="0"/>
      <w:autoSpaceDN w:val="0"/>
      <w:adjustRightInd w:val="0"/>
      <w:spacing w:before="200" w:after="0" w:line="276" w:lineRule="auto"/>
      <w:ind w:left="540" w:hanging="360"/>
    </w:pPr>
    <w:rPr>
      <w:rFonts w:ascii="Verdana" w:eastAsia="Times New Roman" w:hAnsi="Verdana" w:cs="Verdana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BC73-ECC3-40B2-81C1-E4B543C5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1T10:15:00Z</dcterms:created>
  <dcterms:modified xsi:type="dcterms:W3CDTF">2019-12-18T07:24:00Z</dcterms:modified>
</cp:coreProperties>
</file>